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106B" w14:textId="5352B7BD" w:rsidR="0003037A" w:rsidRPr="008826F1" w:rsidRDefault="0037549A" w:rsidP="008826F1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6F1">
        <w:rPr>
          <w:rFonts w:ascii="Times New Roman" w:hAnsi="Times New Roman" w:cs="Times New Roman"/>
          <w:b/>
          <w:bCs/>
          <w:sz w:val="36"/>
          <w:szCs w:val="36"/>
        </w:rPr>
        <w:t>Samantha</w:t>
      </w:r>
      <w:r w:rsidR="000017C7" w:rsidRPr="008826F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36"/>
          <w:szCs w:val="36"/>
        </w:rPr>
        <w:t>Zhang</w:t>
      </w:r>
    </w:p>
    <w:p w14:paraId="7A255553" w14:textId="0CB84C2A" w:rsidR="00CB3BFB" w:rsidRPr="008826F1" w:rsidRDefault="007B7169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pacing w:val="1"/>
          <w:sz w:val="20"/>
          <w:szCs w:val="20"/>
        </w:rPr>
      </w:pPr>
      <w:r w:rsidRPr="008826F1">
        <w:rPr>
          <w:rFonts w:ascii="Times New Roman" w:hAnsi="Times New Roman" w:cs="Times New Roman"/>
          <w:spacing w:val="-2"/>
          <w:sz w:val="20"/>
          <w:szCs w:val="20"/>
        </w:rPr>
        <w:t>Email: sjz46@cornell.edu</w:t>
      </w:r>
      <w:r w:rsidR="00530A11" w:rsidRPr="008826F1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5F76E5" w:rsidRPr="008826F1">
        <w:rPr>
          <w:rFonts w:ascii="Times New Roman" w:hAnsi="Times New Roman" w:cs="Times New Roman"/>
          <w:sz w:val="20"/>
          <w:szCs w:val="20"/>
        </w:rPr>
        <w:t xml:space="preserve">     </w:t>
      </w:r>
      <w:r w:rsidRPr="008826F1">
        <w:rPr>
          <w:rFonts w:ascii="Times New Roman" w:hAnsi="Times New Roman" w:cs="Times New Roman"/>
          <w:sz w:val="20"/>
          <w:szCs w:val="20"/>
        </w:rPr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03037A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 xml:space="preserve">    </w:t>
      </w:r>
      <w:r w:rsidR="00F76BA9" w:rsidRPr="008826F1">
        <w:rPr>
          <w:rFonts w:ascii="Times New Roman" w:hAnsi="Times New Roman" w:cs="Times New Roman"/>
          <w:sz w:val="20"/>
          <w:szCs w:val="20"/>
        </w:rPr>
        <w:t>github.com/sazhang02</w:t>
      </w:r>
      <w:r w:rsidRPr="008826F1">
        <w:rPr>
          <w:rFonts w:ascii="Times New Roman" w:hAnsi="Times New Roman" w:cs="Times New Roman"/>
          <w:spacing w:val="1"/>
          <w:sz w:val="20"/>
          <w:szCs w:val="20"/>
        </w:rPr>
        <w:tab/>
        <w:t xml:space="preserve">  </w:t>
      </w:r>
      <w:r w:rsidR="00C730E6" w:rsidRPr="008826F1">
        <w:rPr>
          <w:rFonts w:ascii="Times New Roman" w:hAnsi="Times New Roman" w:cs="Times New Roman"/>
          <w:spacing w:val="1"/>
          <w:sz w:val="20"/>
          <w:szCs w:val="20"/>
        </w:rPr>
        <w:tab/>
        <w:t xml:space="preserve">            </w:t>
      </w:r>
      <w:r w:rsidR="008826F1">
        <w:rPr>
          <w:rFonts w:ascii="Times New Roman" w:hAnsi="Times New Roman" w:cs="Times New Roman"/>
          <w:spacing w:val="1"/>
          <w:sz w:val="20"/>
          <w:szCs w:val="20"/>
        </w:rPr>
        <w:tab/>
        <w:t xml:space="preserve">    </w:t>
      </w:r>
      <w:r w:rsidRPr="008826F1">
        <w:rPr>
          <w:rFonts w:ascii="Times New Roman" w:hAnsi="Times New Roman" w:cs="Times New Roman"/>
          <w:spacing w:val="1"/>
          <w:sz w:val="20"/>
          <w:szCs w:val="20"/>
        </w:rPr>
        <w:t>linkedin.com/in/</w:t>
      </w:r>
      <w:proofErr w:type="spellStart"/>
      <w:r w:rsidRPr="008826F1">
        <w:rPr>
          <w:rFonts w:ascii="Times New Roman" w:hAnsi="Times New Roman" w:cs="Times New Roman"/>
          <w:spacing w:val="1"/>
          <w:sz w:val="20"/>
          <w:szCs w:val="20"/>
        </w:rPr>
        <w:t>samantha-zhang</w:t>
      </w:r>
      <w:proofErr w:type="spellEnd"/>
    </w:p>
    <w:p w14:paraId="054740A6" w14:textId="77777777" w:rsidR="0069346F" w:rsidRPr="008826F1" w:rsidRDefault="0069346F" w:rsidP="008826F1">
      <w:pPr>
        <w:widowControl w:val="0"/>
        <w:autoSpaceDE w:val="0"/>
        <w:autoSpaceDN w:val="0"/>
        <w:adjustRightInd w:val="0"/>
        <w:spacing w:after="6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OBJECTIVE</w:t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1C03A934" w14:textId="25CF46F4" w:rsidR="00705A06" w:rsidRPr="008826F1" w:rsidRDefault="00705A0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</w:pPr>
      <w:r w:rsidRPr="008826F1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>Computer Science major with keen interests in delivering great user experiences with software development and design. Looking to be part of a team to develop impactful solutions.</w:t>
      </w:r>
    </w:p>
    <w:p w14:paraId="1AA80D2A" w14:textId="77777777" w:rsidR="009332AA" w:rsidRPr="008826F1" w:rsidRDefault="00FB374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1B045FE8" w:rsidR="009332AA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1BE1BBB6" w:rsidR="006A5AB5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B3531" w:rsidRPr="008826F1">
        <w:rPr>
          <w:rFonts w:ascii="Times New Roman" w:hAnsi="Times New Roman" w:cs="Times New Roman"/>
          <w:bCs/>
          <w:sz w:val="20"/>
          <w:szCs w:val="20"/>
        </w:rPr>
        <w:t xml:space="preserve">• </w:t>
      </w:r>
      <w:r w:rsidR="000017C7" w:rsidRPr="008826F1">
        <w:rPr>
          <w:rFonts w:ascii="Times New Roman" w:hAnsi="Times New Roman" w:cs="Times New Roman"/>
          <w:bCs/>
          <w:sz w:val="20"/>
          <w:szCs w:val="20"/>
        </w:rPr>
        <w:t>GPA: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 xml:space="preserve"> 3.9</w:t>
      </w:r>
      <w:r w:rsidR="00E87D01" w:rsidRPr="008826F1">
        <w:rPr>
          <w:rFonts w:ascii="Times New Roman" w:hAnsi="Times New Roman" w:cs="Times New Roman"/>
          <w:bCs/>
          <w:sz w:val="20"/>
          <w:szCs w:val="20"/>
        </w:rPr>
        <w:t>6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</w:p>
    <w:p w14:paraId="4FE9DB32" w14:textId="3DEAEA04" w:rsidR="00C730E6" w:rsidRPr="008826F1" w:rsidRDefault="00FA05C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26F1" w:rsidRPr="008826F1">
        <w:rPr>
          <w:rFonts w:ascii="Times New Roman" w:hAnsi="Times New Roman" w:cs="Times New Roman"/>
          <w:sz w:val="20"/>
          <w:szCs w:val="20"/>
        </w:rPr>
        <w:t>Object-Oriented Programming and Data Structures, Discrete Structures, Data Structures and Functional Programming, Computing Using Python, Intro to iOS Development, Intro to Digital Product Design</w:t>
      </w:r>
    </w:p>
    <w:p w14:paraId="383173CF" w14:textId="3F897CCD" w:rsidR="00BB06C7" w:rsidRPr="008826F1" w:rsidRDefault="00E16741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ACADEMIC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545BDBE5" w14:textId="0D12A08D" w:rsidR="00705A06" w:rsidRPr="008826F1" w:rsidRDefault="00333260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8826F1">
        <w:rPr>
          <w:rFonts w:ascii="Times New Roman" w:hAnsi="Times New Roman" w:cs="Times New Roman"/>
          <w:sz w:val="20"/>
          <w:szCs w:val="20"/>
        </w:rPr>
        <w:t>Introduction to iOS Development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7777777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n best overall app in Hack Challenge, semesterly hackathon for students enrolled in Cornell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courses, against 70+ Cornell students</w:t>
      </w:r>
    </w:p>
    <w:p w14:paraId="3E2CAD16" w14:textId="77777777" w:rsidR="009F03B3" w:rsidRDefault="009F03B3" w:rsidP="008826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>Designed and built an iOS app using Figma and Swift</w:t>
      </w:r>
      <w:r w:rsidRPr="009F03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2C302D" w14:textId="432A05C8" w:rsidR="00705A06" w:rsidRPr="008826F1" w:rsidRDefault="00705A06" w:rsidP="008826F1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mplemented entire iOS frontend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Pr="008826F1">
        <w:rPr>
          <w:rFonts w:ascii="Times New Roman" w:hAnsi="Times New Roman" w:cs="Times New Roman"/>
          <w:sz w:val="20"/>
          <w:szCs w:val="20"/>
        </w:rPr>
        <w:t>decoding images</w:t>
      </w:r>
    </w:p>
    <w:p w14:paraId="074109B0" w14:textId="7777777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ntegration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</w:p>
    <w:p w14:paraId="343FB060" w14:textId="3D6B6FD5" w:rsidR="00705A06" w:rsidRPr="008826F1" w:rsidRDefault="00333260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8826F1">
        <w:rPr>
          <w:rFonts w:ascii="Times New Roman" w:hAnsi="Times New Roman" w:cs="Times New Roman"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7777777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ollaborated with team members to create a fully functional RPG top-down puzzle exploration level-based game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</w:p>
    <w:p w14:paraId="5786ADBD" w14:textId="2225FF6A" w:rsidR="00E16741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mplemented main game logic and GUI with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</w:p>
    <w:p w14:paraId="163FBF09" w14:textId="76A1C1DF" w:rsidR="005B3531" w:rsidRPr="008826F1" w:rsidRDefault="00333260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0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>, Intro to 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3E3F1CC6" w:rsidR="00DF4A49" w:rsidRPr="008826F1" w:rsidRDefault="005B353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</w:p>
    <w:p w14:paraId="04BE1C83" w14:textId="18859519" w:rsidR="00BB06C7" w:rsidRPr="008826F1" w:rsidRDefault="003F142E" w:rsidP="008826F1">
      <w:pPr>
        <w:widowControl w:val="0"/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EXTRACURRICULAR ACTIVITIES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7ECF0EDC" w14:textId="4929EF77" w:rsidR="005A3379" w:rsidRPr="008826F1" w:rsidRDefault="005A3379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Software Team</w:t>
      </w:r>
      <w:r w:rsidRPr="008826F1">
        <w:rPr>
          <w:rFonts w:ascii="Times New Roman" w:hAnsi="Times New Roman" w:cs="Times New Roman"/>
          <w:sz w:val="20"/>
          <w:szCs w:val="20"/>
        </w:rPr>
        <w:t>, Cornell Nexus</w:t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 xml:space="preserve">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rch 2021 - Present</w:t>
      </w:r>
    </w:p>
    <w:p w14:paraId="5281251D" w14:textId="77777777" w:rsidR="008826F1" w:rsidRPr="008826F1" w:rsidRDefault="008826F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Working with fellow students to make an autonomous robot that will collect microplastic from beaches and oceans</w:t>
      </w:r>
    </w:p>
    <w:p w14:paraId="3F79B056" w14:textId="77777777" w:rsidR="008826F1" w:rsidRPr="008826F1" w:rsidRDefault="008826F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Designed GUI on Figma and implementing GUI for controlling our robot 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</w:p>
    <w:p w14:paraId="3A6EB52D" w14:textId="04B57631" w:rsidR="008826F1" w:rsidRPr="008826F1" w:rsidRDefault="008826F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ing real-time display for robot data, status, geolocation, and traversal history as well as interactive features such as autonomous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Pr="008826F1">
        <w:rPr>
          <w:rFonts w:ascii="Times New Roman" w:hAnsi="Times New Roman" w:cs="Times New Roman"/>
          <w:sz w:val="20"/>
          <w:szCs w:val="20"/>
        </w:rPr>
        <w:t>manual control and a command-line</w:t>
      </w:r>
    </w:p>
    <w:p w14:paraId="574B2F05" w14:textId="7853309E" w:rsidR="00705A06" w:rsidRPr="008826F1" w:rsidRDefault="00705A0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Girls Who Code Volunteer</w:t>
      </w:r>
      <w:r w:rsidRPr="008826F1">
        <w:rPr>
          <w:rFonts w:ascii="Times New Roman" w:hAnsi="Times New Roman" w:cs="Times New Roman"/>
          <w:sz w:val="20"/>
          <w:szCs w:val="20"/>
        </w:rPr>
        <w:t xml:space="preserve">, Women </w:t>
      </w:r>
      <w:proofErr w:type="gramStart"/>
      <w:r w:rsidRPr="008826F1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8826F1">
        <w:rPr>
          <w:rFonts w:ascii="Times New Roman" w:hAnsi="Times New Roman" w:cs="Times New Roman"/>
          <w:sz w:val="20"/>
          <w:szCs w:val="20"/>
        </w:rPr>
        <w:t xml:space="preserve"> Computing at Cornell (WICC)</w:t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February 2021 - May 2021</w:t>
      </w:r>
    </w:p>
    <w:p w14:paraId="0AE9F2C9" w14:textId="04FC7920" w:rsidR="00705A06" w:rsidRPr="008826F1" w:rsidRDefault="00705A06" w:rsidP="008826F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Guided high schoolers weekly through exercises </w:t>
      </w:r>
      <w:r w:rsidR="005B3531" w:rsidRPr="008826F1">
        <w:rPr>
          <w:rFonts w:ascii="Times New Roman" w:hAnsi="Times New Roman" w:cs="Times New Roman"/>
          <w:sz w:val="20"/>
          <w:szCs w:val="20"/>
        </w:rPr>
        <w:t xml:space="preserve">in Python </w:t>
      </w:r>
      <w:r w:rsidRPr="008826F1">
        <w:rPr>
          <w:rFonts w:ascii="Times New Roman" w:hAnsi="Times New Roman" w:cs="Times New Roman"/>
          <w:sz w:val="20"/>
          <w:szCs w:val="20"/>
        </w:rPr>
        <w:t xml:space="preserve">designed to help them learn fundamental programming concepts </w:t>
      </w:r>
      <w:r w:rsidR="005B3531" w:rsidRPr="008826F1">
        <w:rPr>
          <w:rFonts w:ascii="Times New Roman" w:hAnsi="Times New Roman" w:cs="Times New Roman"/>
          <w:sz w:val="20"/>
          <w:szCs w:val="20"/>
        </w:rPr>
        <w:t>and m</w:t>
      </w:r>
      <w:r w:rsidRPr="008826F1">
        <w:rPr>
          <w:rFonts w:ascii="Times New Roman" w:hAnsi="Times New Roman" w:cs="Times New Roman"/>
          <w:sz w:val="20"/>
          <w:szCs w:val="20"/>
        </w:rPr>
        <w:t>entored student on guessing game project created from scratch</w:t>
      </w:r>
    </w:p>
    <w:p w14:paraId="66D166F7" w14:textId="77777777" w:rsidR="00705A06" w:rsidRPr="008826F1" w:rsidRDefault="00705A0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6CA80F2D" w14:textId="44C63457" w:rsidR="00705A06" w:rsidRPr="008826F1" w:rsidRDefault="00FA1B7A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8826F1">
        <w:rPr>
          <w:rFonts w:ascii="Times New Roman" w:hAnsi="Times New Roman" w:cs="Times New Roman"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June 2021 - Present</w:t>
      </w:r>
    </w:p>
    <w:p w14:paraId="065B28DD" w14:textId="77777777" w:rsidR="00705A06" w:rsidRPr="008826F1" w:rsidRDefault="00705A06" w:rsidP="008826F1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1 of 10 out of 292 students selected to participate in Georgia State University’s Research Experience for Undergraduates in Immersive Media Computing</w:t>
      </w:r>
    </w:p>
    <w:p w14:paraId="723B4EF8" w14:textId="7E54C053" w:rsidR="00705A06" w:rsidRPr="008826F1" w:rsidRDefault="00705A06" w:rsidP="008826F1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 w:rsidR="007E7AC7"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FaceBuilder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dd-on for Blender</w:t>
      </w:r>
    </w:p>
    <w:p w14:paraId="52AB6A39" w14:textId="2A6F6756" w:rsidR="00705A06" w:rsidRPr="008826F1" w:rsidRDefault="00705A06" w:rsidP="008826F1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Humanizing NPCs by using data derived from acting footage to train a Recurrent Neural Network for determining</w:t>
      </w:r>
      <w:r w:rsidR="00FA1B7A" w:rsidRPr="008826F1">
        <w:rPr>
          <w:rFonts w:ascii="Times New Roman" w:hAnsi="Times New Roman" w:cs="Times New Roman"/>
          <w:sz w:val="20"/>
          <w:szCs w:val="20"/>
        </w:rPr>
        <w:t xml:space="preserve"> and animat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lifelike NPC facial expressions for Neural Networks for Meta-Emotions research project</w:t>
      </w:r>
    </w:p>
    <w:p w14:paraId="0A67F23E" w14:textId="2BF7CD9A" w:rsidR="00705A06" w:rsidRPr="008826F1" w:rsidRDefault="00705A0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I Bot Gaming Platform</w:t>
      </w:r>
      <w:r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Full-Stack Intern</w:t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826F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December</w:t>
      </w:r>
      <w:proofErr w:type="gram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2020 – February 2021</w:t>
      </w:r>
    </w:p>
    <w:p w14:paraId="487D0CE9" w14:textId="77777777" w:rsidR="00C62288" w:rsidRPr="008826F1" w:rsidRDefault="00705A06" w:rsidP="008826F1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mplemented a multiplayer online game of Dots and Boxes in a Python web server deployed in a docker container in AWS </w:t>
      </w:r>
    </w:p>
    <w:p w14:paraId="3436FF41" w14:textId="698ABE4D" w:rsidR="00705A06" w:rsidRPr="008826F1" w:rsidRDefault="00705A06" w:rsidP="008826F1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Setup a new lambda deployment pipeline to AWS in a docker container</w:t>
      </w:r>
      <w:r w:rsidR="00C62288" w:rsidRPr="008826F1">
        <w:rPr>
          <w:rFonts w:ascii="Times New Roman" w:hAnsi="Times New Roman" w:cs="Times New Roman"/>
          <w:sz w:val="20"/>
          <w:szCs w:val="20"/>
        </w:rPr>
        <w:t xml:space="preserve"> for automatically updating games</w:t>
      </w:r>
    </w:p>
    <w:p w14:paraId="3A32C34B" w14:textId="142BF15C" w:rsidR="00C62288" w:rsidRPr="008826F1" w:rsidRDefault="00705A0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826F1">
        <w:rPr>
          <w:rFonts w:ascii="Times New Roman" w:hAnsi="Times New Roman" w:cs="Times New Roman"/>
          <w:b/>
          <w:bCs/>
          <w:sz w:val="20"/>
          <w:szCs w:val="20"/>
        </w:rPr>
        <w:t>Mobileware</w:t>
      </w:r>
      <w:proofErr w:type="spell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Inc.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Cs/>
          <w:i/>
          <w:sz w:val="20"/>
          <w:szCs w:val="20"/>
        </w:rPr>
        <w:t>Design Intern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5B3531"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y 2020 – August 2020</w:t>
      </w:r>
    </w:p>
    <w:p w14:paraId="15E2BBBD" w14:textId="05E79778" w:rsidR="00705A06" w:rsidRPr="008826F1" w:rsidRDefault="005B3531" w:rsidP="008826F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>Designed logos, custom icons, promotional images, and mockups to improve usability for commuter schedule app and finance tracking website using Sketch and Figma</w:t>
      </w:r>
    </w:p>
    <w:p w14:paraId="3649076B" w14:textId="2CBB5379" w:rsidR="00705A06" w:rsidRPr="008826F1" w:rsidRDefault="00333260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hyperlink r:id="rId11" w:history="1">
        <w:proofErr w:type="spellStart"/>
        <w:r w:rsidR="00705A06" w:rsidRPr="008826F1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sz w:val="20"/>
            <w:szCs w:val="20"/>
            <w:u w:val="none"/>
          </w:rPr>
          <w:t>HackOurCampus</w:t>
        </w:r>
        <w:proofErr w:type="spellEnd"/>
      </w:hyperlink>
      <w:r w:rsidR="005B3531" w:rsidRPr="008826F1">
        <w:rPr>
          <w:rFonts w:ascii="Times New Roman" w:hAnsi="Times New Roman" w:cs="Times New Roman"/>
          <w:spacing w:val="-1"/>
          <w:sz w:val="20"/>
          <w:szCs w:val="20"/>
        </w:rPr>
        <w:t>,</w:t>
      </w:r>
      <w:r w:rsidR="00705A06" w:rsidRPr="008826F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B3531" w:rsidRPr="008826F1">
        <w:rPr>
          <w:rFonts w:ascii="Times New Roman" w:hAnsi="Times New Roman" w:cs="Times New Roman"/>
          <w:i/>
          <w:spacing w:val="-1"/>
          <w:sz w:val="20"/>
          <w:szCs w:val="20"/>
        </w:rPr>
        <w:t>Designer</w:t>
      </w:r>
      <w:r w:rsidR="00705A06" w:rsidRPr="008826F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5B353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</w:t>
      </w:r>
      <w:r w:rsidR="005B353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5B353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8826F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</w:t>
      </w:r>
      <w:r w:rsidR="00705A06" w:rsidRPr="008826F1">
        <w:rPr>
          <w:rFonts w:ascii="Times New Roman" w:hAnsi="Times New Roman" w:cs="Times New Roman"/>
          <w:b/>
          <w:spacing w:val="-1"/>
          <w:sz w:val="20"/>
          <w:szCs w:val="20"/>
        </w:rPr>
        <w:t>August 2020</w:t>
      </w:r>
    </w:p>
    <w:p w14:paraId="1F05B77B" w14:textId="18A03974" w:rsidR="007E2955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 xml:space="preserve">Collaborated with three other </w:t>
      </w:r>
      <w:proofErr w:type="gramStart"/>
      <w:r w:rsidRPr="008826F1">
        <w:rPr>
          <w:rFonts w:ascii="Times New Roman" w:hAnsi="Times New Roman" w:cs="Times New Roman"/>
          <w:bCs/>
          <w:sz w:val="20"/>
          <w:szCs w:val="20"/>
        </w:rPr>
        <w:t>Cornell</w:t>
      </w:r>
      <w:proofErr w:type="gramEnd"/>
      <w:r w:rsidRPr="008826F1">
        <w:rPr>
          <w:rFonts w:ascii="Times New Roman" w:hAnsi="Times New Roman" w:cs="Times New Roman"/>
          <w:bCs/>
          <w:sz w:val="20"/>
          <w:szCs w:val="20"/>
        </w:rPr>
        <w:t xml:space="preserve"> students to create an online ordering system hack addressing de-densifying overcrowded on-campus dining locations</w:t>
      </w:r>
      <w:r w:rsidR="00EE779F">
        <w:rPr>
          <w:rFonts w:ascii="Times New Roman" w:hAnsi="Times New Roman" w:cs="Times New Roman"/>
          <w:bCs/>
          <w:sz w:val="20"/>
          <w:szCs w:val="20"/>
        </w:rPr>
        <w:t xml:space="preserve"> in a hackathon</w:t>
      </w:r>
    </w:p>
    <w:p w14:paraId="627B3C04" w14:textId="57B5A4A4" w:rsidR="00BB06C7" w:rsidRPr="008826F1" w:rsidRDefault="00F5355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D4F5476" w:rsidR="00D537F0" w:rsidRPr="008826F1" w:rsidRDefault="00E46B35" w:rsidP="008826F1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Java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Swift</w:t>
      </w:r>
    </w:p>
    <w:p w14:paraId="48B1BCC4" w14:textId="7A09B53C" w:rsidR="008826F1" w:rsidRPr="008826F1" w:rsidRDefault="003D31FD" w:rsidP="008826F1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Atom, Eclipse, Figma, Sketch, iMovie, &amp; Unreal Engine</w:t>
      </w:r>
    </w:p>
    <w:sectPr w:rsidR="008826F1" w:rsidRPr="008826F1" w:rsidSect="008826F1">
      <w:type w:val="continuous"/>
      <w:pgSz w:w="12240" w:h="15840"/>
      <w:pgMar w:top="720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9A51" w14:textId="77777777" w:rsidR="00333260" w:rsidRDefault="00333260" w:rsidP="006121F4">
      <w:pPr>
        <w:spacing w:after="0" w:line="240" w:lineRule="auto"/>
      </w:pPr>
      <w:r>
        <w:separator/>
      </w:r>
    </w:p>
  </w:endnote>
  <w:endnote w:type="continuationSeparator" w:id="0">
    <w:p w14:paraId="27AD53D3" w14:textId="77777777" w:rsidR="00333260" w:rsidRDefault="00333260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43DFB" w14:textId="77777777" w:rsidR="00333260" w:rsidRDefault="00333260" w:rsidP="006121F4">
      <w:pPr>
        <w:spacing w:after="0" w:line="240" w:lineRule="auto"/>
      </w:pPr>
      <w:r>
        <w:separator/>
      </w:r>
    </w:p>
  </w:footnote>
  <w:footnote w:type="continuationSeparator" w:id="0">
    <w:p w14:paraId="6598CE8A" w14:textId="77777777" w:rsidR="00333260" w:rsidRDefault="00333260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7E60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55CC"/>
    <w:multiLevelType w:val="hybridMultilevel"/>
    <w:tmpl w:val="2F28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5"/>
  </w:num>
  <w:num w:numId="5">
    <w:abstractNumId w:val="9"/>
  </w:num>
  <w:num w:numId="6">
    <w:abstractNumId w:val="19"/>
  </w:num>
  <w:num w:numId="7">
    <w:abstractNumId w:val="20"/>
  </w:num>
  <w:num w:numId="8">
    <w:abstractNumId w:val="2"/>
  </w:num>
  <w:num w:numId="9">
    <w:abstractNumId w:val="1"/>
  </w:num>
  <w:num w:numId="10">
    <w:abstractNumId w:val="22"/>
  </w:num>
  <w:num w:numId="11">
    <w:abstractNumId w:val="3"/>
  </w:num>
  <w:num w:numId="12">
    <w:abstractNumId w:val="5"/>
  </w:num>
  <w:num w:numId="13">
    <w:abstractNumId w:val="10"/>
  </w:num>
  <w:num w:numId="14">
    <w:abstractNumId w:val="21"/>
  </w:num>
  <w:num w:numId="15">
    <w:abstractNumId w:val="6"/>
  </w:num>
  <w:num w:numId="16">
    <w:abstractNumId w:val="13"/>
  </w:num>
  <w:num w:numId="17">
    <w:abstractNumId w:val="18"/>
  </w:num>
  <w:num w:numId="18">
    <w:abstractNumId w:val="12"/>
  </w:num>
  <w:num w:numId="19">
    <w:abstractNumId w:val="14"/>
  </w:num>
  <w:num w:numId="20">
    <w:abstractNumId w:val="23"/>
  </w:num>
  <w:num w:numId="21">
    <w:abstractNumId w:val="16"/>
  </w:num>
  <w:num w:numId="22">
    <w:abstractNumId w:val="17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059A2"/>
    <w:rsid w:val="000239A5"/>
    <w:rsid w:val="00026CE2"/>
    <w:rsid w:val="0003037A"/>
    <w:rsid w:val="000334E9"/>
    <w:rsid w:val="00047BCD"/>
    <w:rsid w:val="00053176"/>
    <w:rsid w:val="00061C46"/>
    <w:rsid w:val="0007330E"/>
    <w:rsid w:val="00073BCF"/>
    <w:rsid w:val="0009058D"/>
    <w:rsid w:val="000B5467"/>
    <w:rsid w:val="000C4B87"/>
    <w:rsid w:val="000C5530"/>
    <w:rsid w:val="000D66CF"/>
    <w:rsid w:val="000F2CCB"/>
    <w:rsid w:val="000F3E1D"/>
    <w:rsid w:val="001053C9"/>
    <w:rsid w:val="00106592"/>
    <w:rsid w:val="0012020D"/>
    <w:rsid w:val="00124720"/>
    <w:rsid w:val="00131710"/>
    <w:rsid w:val="00143AF8"/>
    <w:rsid w:val="0014596D"/>
    <w:rsid w:val="0014619B"/>
    <w:rsid w:val="001525A8"/>
    <w:rsid w:val="0015424B"/>
    <w:rsid w:val="00160231"/>
    <w:rsid w:val="001621B1"/>
    <w:rsid w:val="00176DFF"/>
    <w:rsid w:val="00182EB4"/>
    <w:rsid w:val="001862A0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F4D13"/>
    <w:rsid w:val="002006B2"/>
    <w:rsid w:val="002026D0"/>
    <w:rsid w:val="00204F17"/>
    <w:rsid w:val="00211291"/>
    <w:rsid w:val="00212DDA"/>
    <w:rsid w:val="00216561"/>
    <w:rsid w:val="00220634"/>
    <w:rsid w:val="00224085"/>
    <w:rsid w:val="00226553"/>
    <w:rsid w:val="00227809"/>
    <w:rsid w:val="00235A3D"/>
    <w:rsid w:val="00253761"/>
    <w:rsid w:val="00280FA2"/>
    <w:rsid w:val="002A0E3D"/>
    <w:rsid w:val="002B2B0B"/>
    <w:rsid w:val="002B7784"/>
    <w:rsid w:val="002C0232"/>
    <w:rsid w:val="002E47B9"/>
    <w:rsid w:val="002F42C3"/>
    <w:rsid w:val="00314BD5"/>
    <w:rsid w:val="00322602"/>
    <w:rsid w:val="00326B42"/>
    <w:rsid w:val="00333260"/>
    <w:rsid w:val="00334C58"/>
    <w:rsid w:val="00346E62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6655"/>
    <w:rsid w:val="0044026D"/>
    <w:rsid w:val="00441716"/>
    <w:rsid w:val="00442891"/>
    <w:rsid w:val="00452C2B"/>
    <w:rsid w:val="004559E6"/>
    <w:rsid w:val="004671E7"/>
    <w:rsid w:val="00490EC0"/>
    <w:rsid w:val="004935DA"/>
    <w:rsid w:val="004A2E92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7EBC"/>
    <w:rsid w:val="0051073B"/>
    <w:rsid w:val="00522AAB"/>
    <w:rsid w:val="0052683A"/>
    <w:rsid w:val="00530A11"/>
    <w:rsid w:val="00536B87"/>
    <w:rsid w:val="00537990"/>
    <w:rsid w:val="0054182B"/>
    <w:rsid w:val="00543E73"/>
    <w:rsid w:val="00545D57"/>
    <w:rsid w:val="00553BE1"/>
    <w:rsid w:val="005744B8"/>
    <w:rsid w:val="005763D1"/>
    <w:rsid w:val="005773FD"/>
    <w:rsid w:val="00582AC1"/>
    <w:rsid w:val="00582F09"/>
    <w:rsid w:val="005964D5"/>
    <w:rsid w:val="005A116B"/>
    <w:rsid w:val="005A3379"/>
    <w:rsid w:val="005A3B3A"/>
    <w:rsid w:val="005A704D"/>
    <w:rsid w:val="005B3531"/>
    <w:rsid w:val="005D0385"/>
    <w:rsid w:val="005F4CB4"/>
    <w:rsid w:val="005F76E5"/>
    <w:rsid w:val="005F7B2E"/>
    <w:rsid w:val="00601CD7"/>
    <w:rsid w:val="006100F2"/>
    <w:rsid w:val="006121F4"/>
    <w:rsid w:val="00620C8A"/>
    <w:rsid w:val="00646E10"/>
    <w:rsid w:val="00652BB2"/>
    <w:rsid w:val="00657346"/>
    <w:rsid w:val="006741AA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E68FD"/>
    <w:rsid w:val="006E7DAB"/>
    <w:rsid w:val="006F0EC4"/>
    <w:rsid w:val="006F14DC"/>
    <w:rsid w:val="00704259"/>
    <w:rsid w:val="00705A06"/>
    <w:rsid w:val="00707F86"/>
    <w:rsid w:val="007103B1"/>
    <w:rsid w:val="0073271F"/>
    <w:rsid w:val="0074646F"/>
    <w:rsid w:val="00751734"/>
    <w:rsid w:val="00763C3C"/>
    <w:rsid w:val="007640E2"/>
    <w:rsid w:val="007662F5"/>
    <w:rsid w:val="007707FA"/>
    <w:rsid w:val="007740D1"/>
    <w:rsid w:val="00793B1A"/>
    <w:rsid w:val="007B1880"/>
    <w:rsid w:val="007B19B6"/>
    <w:rsid w:val="007B7169"/>
    <w:rsid w:val="007C1A91"/>
    <w:rsid w:val="007C26FD"/>
    <w:rsid w:val="007D32E2"/>
    <w:rsid w:val="007D6141"/>
    <w:rsid w:val="007E2955"/>
    <w:rsid w:val="007E51E9"/>
    <w:rsid w:val="007E7AC7"/>
    <w:rsid w:val="007F01A3"/>
    <w:rsid w:val="008024F1"/>
    <w:rsid w:val="00807ED2"/>
    <w:rsid w:val="008108D1"/>
    <w:rsid w:val="008169DC"/>
    <w:rsid w:val="008174DD"/>
    <w:rsid w:val="00823A3F"/>
    <w:rsid w:val="00823DB6"/>
    <w:rsid w:val="008246B3"/>
    <w:rsid w:val="008261CF"/>
    <w:rsid w:val="00827C65"/>
    <w:rsid w:val="00833EDD"/>
    <w:rsid w:val="00840583"/>
    <w:rsid w:val="008414A1"/>
    <w:rsid w:val="00841725"/>
    <w:rsid w:val="00847072"/>
    <w:rsid w:val="008547B0"/>
    <w:rsid w:val="008613F6"/>
    <w:rsid w:val="00880678"/>
    <w:rsid w:val="008826F1"/>
    <w:rsid w:val="00882CE8"/>
    <w:rsid w:val="00897E8B"/>
    <w:rsid w:val="008A3A52"/>
    <w:rsid w:val="008B063E"/>
    <w:rsid w:val="008C082B"/>
    <w:rsid w:val="008C1924"/>
    <w:rsid w:val="008D47E9"/>
    <w:rsid w:val="008F0278"/>
    <w:rsid w:val="008F1E62"/>
    <w:rsid w:val="008F79FB"/>
    <w:rsid w:val="009029D6"/>
    <w:rsid w:val="00906EAA"/>
    <w:rsid w:val="00913EF6"/>
    <w:rsid w:val="0093120D"/>
    <w:rsid w:val="009332AA"/>
    <w:rsid w:val="00956319"/>
    <w:rsid w:val="009568A7"/>
    <w:rsid w:val="009645EF"/>
    <w:rsid w:val="00975533"/>
    <w:rsid w:val="00975889"/>
    <w:rsid w:val="00982818"/>
    <w:rsid w:val="009837AF"/>
    <w:rsid w:val="009940FB"/>
    <w:rsid w:val="009A06CC"/>
    <w:rsid w:val="009A1CA9"/>
    <w:rsid w:val="009A25C0"/>
    <w:rsid w:val="009A26C3"/>
    <w:rsid w:val="009A3068"/>
    <w:rsid w:val="009A7454"/>
    <w:rsid w:val="009B481B"/>
    <w:rsid w:val="009B68D9"/>
    <w:rsid w:val="009B69E2"/>
    <w:rsid w:val="009B6BD7"/>
    <w:rsid w:val="009C3BCF"/>
    <w:rsid w:val="009C484E"/>
    <w:rsid w:val="009C6768"/>
    <w:rsid w:val="009D0521"/>
    <w:rsid w:val="009D24E0"/>
    <w:rsid w:val="009D39B5"/>
    <w:rsid w:val="009E3CC8"/>
    <w:rsid w:val="009F03B3"/>
    <w:rsid w:val="009F07F1"/>
    <w:rsid w:val="009F0D99"/>
    <w:rsid w:val="009F1463"/>
    <w:rsid w:val="009F1FCE"/>
    <w:rsid w:val="00A13669"/>
    <w:rsid w:val="00A203DA"/>
    <w:rsid w:val="00A2307E"/>
    <w:rsid w:val="00A44DA8"/>
    <w:rsid w:val="00A47C91"/>
    <w:rsid w:val="00A55074"/>
    <w:rsid w:val="00A85F3C"/>
    <w:rsid w:val="00A87559"/>
    <w:rsid w:val="00A901AA"/>
    <w:rsid w:val="00A97F60"/>
    <w:rsid w:val="00AA2E8D"/>
    <w:rsid w:val="00AB4A57"/>
    <w:rsid w:val="00AB7D0A"/>
    <w:rsid w:val="00AC7DE0"/>
    <w:rsid w:val="00AD1689"/>
    <w:rsid w:val="00AD6F45"/>
    <w:rsid w:val="00AE0AF7"/>
    <w:rsid w:val="00AF7DC3"/>
    <w:rsid w:val="00B00239"/>
    <w:rsid w:val="00B107A1"/>
    <w:rsid w:val="00B11902"/>
    <w:rsid w:val="00B120D3"/>
    <w:rsid w:val="00B50EF8"/>
    <w:rsid w:val="00B51C79"/>
    <w:rsid w:val="00B524C3"/>
    <w:rsid w:val="00B53CAC"/>
    <w:rsid w:val="00B55400"/>
    <w:rsid w:val="00B55F60"/>
    <w:rsid w:val="00B579C9"/>
    <w:rsid w:val="00B6340F"/>
    <w:rsid w:val="00B6498F"/>
    <w:rsid w:val="00B65939"/>
    <w:rsid w:val="00B67CEF"/>
    <w:rsid w:val="00BA39BA"/>
    <w:rsid w:val="00BA5DF6"/>
    <w:rsid w:val="00BB06C7"/>
    <w:rsid w:val="00BB6465"/>
    <w:rsid w:val="00BB6D14"/>
    <w:rsid w:val="00BB6FF3"/>
    <w:rsid w:val="00BC224A"/>
    <w:rsid w:val="00BD5FE6"/>
    <w:rsid w:val="00BE0C3B"/>
    <w:rsid w:val="00BF23B8"/>
    <w:rsid w:val="00BF5776"/>
    <w:rsid w:val="00C11487"/>
    <w:rsid w:val="00C11F4C"/>
    <w:rsid w:val="00C11F7F"/>
    <w:rsid w:val="00C13AAF"/>
    <w:rsid w:val="00C16557"/>
    <w:rsid w:val="00C24ABD"/>
    <w:rsid w:val="00C30D28"/>
    <w:rsid w:val="00C3303F"/>
    <w:rsid w:val="00C369F4"/>
    <w:rsid w:val="00C4288B"/>
    <w:rsid w:val="00C45BC1"/>
    <w:rsid w:val="00C53ED7"/>
    <w:rsid w:val="00C546BA"/>
    <w:rsid w:val="00C62288"/>
    <w:rsid w:val="00C65E69"/>
    <w:rsid w:val="00C730E6"/>
    <w:rsid w:val="00C86CB6"/>
    <w:rsid w:val="00CB3BFB"/>
    <w:rsid w:val="00CC44BF"/>
    <w:rsid w:val="00CC6250"/>
    <w:rsid w:val="00CD0858"/>
    <w:rsid w:val="00CD42E4"/>
    <w:rsid w:val="00CE1DEB"/>
    <w:rsid w:val="00CE223F"/>
    <w:rsid w:val="00CE476F"/>
    <w:rsid w:val="00CE66F4"/>
    <w:rsid w:val="00CE7B39"/>
    <w:rsid w:val="00CF3C41"/>
    <w:rsid w:val="00CF6293"/>
    <w:rsid w:val="00D00D96"/>
    <w:rsid w:val="00D06B13"/>
    <w:rsid w:val="00D14F2D"/>
    <w:rsid w:val="00D2258F"/>
    <w:rsid w:val="00D23C03"/>
    <w:rsid w:val="00D35A05"/>
    <w:rsid w:val="00D45CB6"/>
    <w:rsid w:val="00D5270F"/>
    <w:rsid w:val="00D537F0"/>
    <w:rsid w:val="00D57754"/>
    <w:rsid w:val="00D63013"/>
    <w:rsid w:val="00D6752A"/>
    <w:rsid w:val="00D72361"/>
    <w:rsid w:val="00D91479"/>
    <w:rsid w:val="00D97C17"/>
    <w:rsid w:val="00DA0631"/>
    <w:rsid w:val="00DA24D5"/>
    <w:rsid w:val="00DB6AD4"/>
    <w:rsid w:val="00DB7524"/>
    <w:rsid w:val="00DE1702"/>
    <w:rsid w:val="00DE6496"/>
    <w:rsid w:val="00DE6D42"/>
    <w:rsid w:val="00DF3FFA"/>
    <w:rsid w:val="00DF4A49"/>
    <w:rsid w:val="00DF749E"/>
    <w:rsid w:val="00E026D7"/>
    <w:rsid w:val="00E0708A"/>
    <w:rsid w:val="00E139AF"/>
    <w:rsid w:val="00E16741"/>
    <w:rsid w:val="00E252F8"/>
    <w:rsid w:val="00E26A71"/>
    <w:rsid w:val="00E34CD1"/>
    <w:rsid w:val="00E42D9B"/>
    <w:rsid w:val="00E44027"/>
    <w:rsid w:val="00E4474F"/>
    <w:rsid w:val="00E46B35"/>
    <w:rsid w:val="00E46CD6"/>
    <w:rsid w:val="00E54B4A"/>
    <w:rsid w:val="00E55F02"/>
    <w:rsid w:val="00E7201F"/>
    <w:rsid w:val="00E87D01"/>
    <w:rsid w:val="00E910DA"/>
    <w:rsid w:val="00E9202A"/>
    <w:rsid w:val="00E9734C"/>
    <w:rsid w:val="00EA46A4"/>
    <w:rsid w:val="00EB2043"/>
    <w:rsid w:val="00EC5BF2"/>
    <w:rsid w:val="00ED2BAD"/>
    <w:rsid w:val="00ED5853"/>
    <w:rsid w:val="00ED681E"/>
    <w:rsid w:val="00EE779F"/>
    <w:rsid w:val="00EE794C"/>
    <w:rsid w:val="00F31A60"/>
    <w:rsid w:val="00F3740D"/>
    <w:rsid w:val="00F405CC"/>
    <w:rsid w:val="00F40F39"/>
    <w:rsid w:val="00F41BCE"/>
    <w:rsid w:val="00F53556"/>
    <w:rsid w:val="00F56603"/>
    <w:rsid w:val="00F76BA9"/>
    <w:rsid w:val="00F77147"/>
    <w:rsid w:val="00F82C8E"/>
    <w:rsid w:val="00FA05C6"/>
    <w:rsid w:val="00FA1B7A"/>
    <w:rsid w:val="00FB04BE"/>
    <w:rsid w:val="00FB374A"/>
    <w:rsid w:val="00FC3907"/>
    <w:rsid w:val="00FC4053"/>
    <w:rsid w:val="00FD068F"/>
    <w:rsid w:val="00FE0B7D"/>
    <w:rsid w:val="00FE182B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hang02/AppDevHackChallen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YSXPWkmC3BhqieXJ3bdVMZ/ChewQueue?page-id=11%3A40&amp;node-id=135%3A2286&amp;scaling=min-zo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sjz46/instagram-concept-an-alternative-to-scrolling-past-posts-7445f592b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zhang02/CS-3110-Final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mantha Jasmine Zhang</cp:lastModifiedBy>
  <cp:revision>57</cp:revision>
  <cp:lastPrinted>2021-04-16T15:13:00Z</cp:lastPrinted>
  <dcterms:created xsi:type="dcterms:W3CDTF">2020-09-04T17:39:00Z</dcterms:created>
  <dcterms:modified xsi:type="dcterms:W3CDTF">2021-07-02T19:56:00Z</dcterms:modified>
</cp:coreProperties>
</file>